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BA" w:rsidRDefault="00AD43BA" w:rsidP="00AD43BA">
      <w:pPr>
        <w:jc w:val="center"/>
        <w:rPr>
          <w:b/>
          <w:sz w:val="36"/>
          <w:szCs w:val="36"/>
        </w:rPr>
      </w:pPr>
      <w:r w:rsidRPr="00AD43BA">
        <w:rPr>
          <w:b/>
          <w:sz w:val="36"/>
          <w:szCs w:val="36"/>
        </w:rPr>
        <w:t>Vyhodnocení dotazníků ke zjištění kvality služeb</w:t>
      </w:r>
    </w:p>
    <w:p w:rsidR="00AD43BA" w:rsidRPr="00AD43BA" w:rsidRDefault="00AD43BA" w:rsidP="00AD43BA">
      <w:pPr>
        <w:rPr>
          <w:sz w:val="24"/>
          <w:szCs w:val="24"/>
        </w:rPr>
      </w:pPr>
      <w:r>
        <w:rPr>
          <w:sz w:val="24"/>
          <w:szCs w:val="24"/>
        </w:rPr>
        <w:t>Dotazníkové šetření klientů proběhlo dne 22</w:t>
      </w:r>
      <w:r w:rsidR="00F23863"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 w:rsidR="00F23863">
        <w:rPr>
          <w:sz w:val="24"/>
          <w:szCs w:val="24"/>
        </w:rPr>
        <w:t>.</w:t>
      </w:r>
      <w:r>
        <w:rPr>
          <w:sz w:val="24"/>
          <w:szCs w:val="24"/>
        </w:rPr>
        <w:t xml:space="preserve"> 2018. Bylo dotázáno 18 klientů z domova pro seniory a 21 klientů z domova se zvláštním režimem. U některých otázek byla možnost více odpovědí. </w:t>
      </w:r>
      <w:r w:rsidR="00F23863">
        <w:rPr>
          <w:sz w:val="24"/>
          <w:szCs w:val="24"/>
        </w:rPr>
        <w:t xml:space="preserve">Výsledky dotazníkového šetření jsou zobrazeny níže. </w:t>
      </w:r>
    </w:p>
    <w:p w:rsidR="00F04272" w:rsidRPr="00F23863" w:rsidRDefault="00682B6A">
      <w:pPr>
        <w:rPr>
          <w:b/>
          <w:u w:val="single"/>
        </w:rPr>
      </w:pPr>
      <w:r w:rsidRPr="00F23863">
        <w:rPr>
          <w:b/>
          <w:u w:val="single"/>
        </w:rPr>
        <w:t xml:space="preserve">Domov pro Seniory </w:t>
      </w:r>
      <w:bookmarkStart w:id="0" w:name="_GoBack"/>
      <w:bookmarkEnd w:id="0"/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Na pobyt v </w:t>
      </w:r>
      <w:proofErr w:type="gramStart"/>
      <w:r w:rsidRPr="005A7360">
        <w:rPr>
          <w:b/>
        </w:rPr>
        <w:t>Senior</w:t>
      </w:r>
      <w:proofErr w:type="gramEnd"/>
      <w:r w:rsidRPr="005A7360">
        <w:rPr>
          <w:b/>
        </w:rPr>
        <w:t xml:space="preserve"> domech Pohoda </w:t>
      </w:r>
      <w:proofErr w:type="spellStart"/>
      <w:r w:rsidRPr="005A7360">
        <w:rPr>
          <w:b/>
        </w:rPr>
        <w:t>Jalunkov</w:t>
      </w:r>
      <w:proofErr w:type="spellEnd"/>
      <w:r w:rsidRPr="005A7360">
        <w:rPr>
          <w:b/>
        </w:rPr>
        <w:t xml:space="preserve"> a.s. jsem se</w:t>
      </w:r>
    </w:p>
    <w:p w:rsidR="00682B6A" w:rsidRDefault="00682B6A" w:rsidP="00682B6A">
      <w:pPr>
        <w:pStyle w:val="Odstavecseseznamem"/>
      </w:pPr>
      <w:r>
        <w:t>Zvykl – 16</w:t>
      </w:r>
      <w:r w:rsidR="00F23863">
        <w:t xml:space="preserve"> klientů</w:t>
      </w:r>
    </w:p>
    <w:p w:rsidR="00682B6A" w:rsidRDefault="00682B6A" w:rsidP="00682B6A">
      <w:pPr>
        <w:pStyle w:val="Odstavecseseznamem"/>
      </w:pPr>
      <w:r>
        <w:t>Nezvykl – 2</w:t>
      </w:r>
      <w:r w:rsidR="00F23863">
        <w:t xml:space="preserve"> klientů </w:t>
      </w: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Nejvíce mi při adaptaci pomáhají</w:t>
      </w:r>
    </w:p>
    <w:p w:rsidR="00682B6A" w:rsidRDefault="00682B6A" w:rsidP="00682B6A">
      <w:pPr>
        <w:pStyle w:val="Odstavecseseznamem"/>
      </w:pPr>
      <w:r>
        <w:t>Sociální pracovnice – 6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Aktivizační pracovnice – 4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PSS – 14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Zdravotní sestry – 12</w:t>
      </w:r>
      <w:r w:rsidR="00F23863" w:rsidRPr="00F23863">
        <w:t xml:space="preserve"> </w:t>
      </w:r>
      <w:r w:rsidR="00F23863">
        <w:t>klientů</w:t>
      </w: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Jste spokojen/a s přístupem pečovatelek?</w:t>
      </w:r>
    </w:p>
    <w:p w:rsidR="00682B6A" w:rsidRDefault="00682B6A" w:rsidP="00682B6A">
      <w:pPr>
        <w:pStyle w:val="Odstavecseseznamem"/>
      </w:pPr>
      <w:r>
        <w:t>Ano- 17</w:t>
      </w:r>
      <w:r w:rsidR="00F23863">
        <w:t xml:space="preserve"> </w:t>
      </w:r>
      <w:r w:rsidR="00F23863">
        <w:t>klientů</w:t>
      </w:r>
      <w:r>
        <w:t xml:space="preserve"> + 1 </w:t>
      </w:r>
      <w:r w:rsidR="00F23863">
        <w:t xml:space="preserve">klient je spokojen na </w:t>
      </w:r>
      <w:r>
        <w:t>50%</w:t>
      </w:r>
    </w:p>
    <w:p w:rsidR="00682B6A" w:rsidRDefault="00682B6A" w:rsidP="00682B6A">
      <w:pPr>
        <w:pStyle w:val="Odstavecseseznamem"/>
      </w:pPr>
      <w:r>
        <w:t>Ne – 0</w:t>
      </w: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Jste spokojen/a s </w:t>
      </w:r>
      <w:proofErr w:type="spellStart"/>
      <w:r w:rsidRPr="005A7360">
        <w:rPr>
          <w:b/>
        </w:rPr>
        <w:t>soukromín</w:t>
      </w:r>
      <w:proofErr w:type="spellEnd"/>
      <w:r w:rsidRPr="005A7360">
        <w:rPr>
          <w:b/>
        </w:rPr>
        <w:t xml:space="preserve"> při provádění </w:t>
      </w:r>
      <w:proofErr w:type="gramStart"/>
      <w:r w:rsidRPr="005A7360">
        <w:rPr>
          <w:b/>
        </w:rPr>
        <w:t>hygieny ?</w:t>
      </w:r>
      <w:proofErr w:type="gramEnd"/>
      <w:r w:rsidRPr="005A7360">
        <w:rPr>
          <w:b/>
        </w:rPr>
        <w:t xml:space="preserve"> </w:t>
      </w:r>
    </w:p>
    <w:p w:rsidR="00682B6A" w:rsidRDefault="00682B6A" w:rsidP="00682B6A">
      <w:pPr>
        <w:pStyle w:val="Odstavecseseznamem"/>
      </w:pPr>
      <w:r>
        <w:t>Dostatek soukromí – 17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Nedostatek soukromí – 1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Četnost koupání mi vyhovuje – 8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Četnost koupání mi nevyhovuje – 0</w:t>
      </w:r>
      <w:r w:rsidR="00F23863">
        <w:t xml:space="preserve"> </w:t>
      </w:r>
      <w:r w:rsidR="00F23863">
        <w:t>klientů</w:t>
      </w: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Jste spokojen/a s praním prádla?</w:t>
      </w:r>
    </w:p>
    <w:p w:rsidR="00682B6A" w:rsidRDefault="00682B6A" w:rsidP="00682B6A">
      <w:pPr>
        <w:pStyle w:val="Odstavecseseznamem"/>
      </w:pPr>
      <w:r>
        <w:t>Prádlo se vrací včas -13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Prádlo se nevrací včas – 4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Prádlo se nevrací vůbec – 1</w:t>
      </w:r>
      <w:r w:rsidR="00F23863">
        <w:t xml:space="preserve"> </w:t>
      </w:r>
      <w:r w:rsidR="00F23863">
        <w:t>klientů</w:t>
      </w: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Jste spokojen/a s úklidem?</w:t>
      </w:r>
    </w:p>
    <w:p w:rsidR="00682B6A" w:rsidRPr="00F23863" w:rsidRDefault="00682B6A" w:rsidP="00682B6A">
      <w:pPr>
        <w:pStyle w:val="Odstavecseseznamem"/>
        <w:rPr>
          <w:b/>
        </w:rPr>
      </w:pPr>
      <w:r>
        <w:t>Jsem spokojena – 18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Nejsem spokojena – 0</w:t>
      </w:r>
      <w:r w:rsidR="00F23863">
        <w:t xml:space="preserve"> </w:t>
      </w:r>
      <w:r w:rsidR="00F23863">
        <w:t>klientů</w:t>
      </w: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 xml:space="preserve">Jste spokojen s kulturními akcemi, které pro Vás v domově pořádáme? </w:t>
      </w:r>
    </w:p>
    <w:p w:rsidR="00682B6A" w:rsidRDefault="00682B6A" w:rsidP="00682B6A">
      <w:pPr>
        <w:pStyle w:val="Odstavecseseznamem"/>
      </w:pPr>
      <w:r>
        <w:t>Ano – 14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Ne – 4</w:t>
      </w:r>
      <w:r w:rsidR="00F23863">
        <w:t xml:space="preserve"> </w:t>
      </w:r>
      <w:r w:rsidR="00F23863">
        <w:t>klientů</w:t>
      </w:r>
    </w:p>
    <w:p w:rsidR="00F23863" w:rsidRDefault="00F23863" w:rsidP="00682B6A">
      <w:pPr>
        <w:pStyle w:val="Odstavecseseznamem"/>
      </w:pPr>
    </w:p>
    <w:p w:rsidR="00F23863" w:rsidRDefault="00F23863" w:rsidP="00682B6A">
      <w:pPr>
        <w:pStyle w:val="Odstavecseseznamem"/>
      </w:pPr>
    </w:p>
    <w:p w:rsidR="00F23863" w:rsidRDefault="00F23863" w:rsidP="00682B6A">
      <w:pPr>
        <w:pStyle w:val="Odstavecseseznamem"/>
      </w:pPr>
    </w:p>
    <w:p w:rsidR="00F23863" w:rsidRDefault="00F23863" w:rsidP="00682B6A">
      <w:pPr>
        <w:pStyle w:val="Odstavecseseznamem"/>
      </w:pPr>
    </w:p>
    <w:p w:rsidR="00473BF3" w:rsidRDefault="00473BF3" w:rsidP="00682B6A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lastRenderedPageBreak/>
        <w:t>Co Vás z volnočasových aktivit nejvíce baví?</w:t>
      </w:r>
    </w:p>
    <w:p w:rsidR="00682B6A" w:rsidRDefault="00682B6A" w:rsidP="00682B6A">
      <w:pPr>
        <w:pStyle w:val="Odstavecseseznamem"/>
      </w:pPr>
      <w:r>
        <w:t>Kondiční cvičení – 4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Procházky po okolí -6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Ruční práce – 4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Promítání filmů- 8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Pečení, vaření – 1</w:t>
      </w:r>
      <w:r w:rsidR="00F23863">
        <w:t xml:space="preserve"> </w:t>
      </w:r>
      <w:r w:rsidR="00F23863">
        <w:t>klientů</w:t>
      </w:r>
    </w:p>
    <w:p w:rsidR="00682B6A" w:rsidRDefault="00682B6A" w:rsidP="00682B6A">
      <w:pPr>
        <w:pStyle w:val="Odstavecseseznamem"/>
      </w:pPr>
      <w:r>
        <w:t>Oslavy narozenin- 1</w:t>
      </w:r>
      <w:r w:rsidR="00F23863">
        <w:t xml:space="preserve"> </w:t>
      </w:r>
      <w:r w:rsidR="00F23863">
        <w:t>klientů</w:t>
      </w:r>
    </w:p>
    <w:p w:rsidR="00473BF3" w:rsidRDefault="00682B6A" w:rsidP="00F23863">
      <w:pPr>
        <w:pStyle w:val="Odstavecseseznamem"/>
      </w:pPr>
      <w:r>
        <w:t>Nic – 3</w:t>
      </w:r>
      <w:r w:rsidR="00F23863">
        <w:t xml:space="preserve"> </w:t>
      </w:r>
      <w:r w:rsidR="00F23863">
        <w:t>klientů</w:t>
      </w:r>
    </w:p>
    <w:p w:rsidR="00F23863" w:rsidRDefault="00F23863" w:rsidP="00F23863">
      <w:pPr>
        <w:pStyle w:val="Odstavecseseznamem"/>
      </w:pPr>
    </w:p>
    <w:p w:rsidR="00682B6A" w:rsidRPr="005A7360" w:rsidRDefault="00682B6A" w:rsidP="00682B6A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Jste spokojen s jídlem?</w:t>
      </w:r>
    </w:p>
    <w:p w:rsidR="00682B6A" w:rsidRDefault="00682B6A" w:rsidP="00682B6A">
      <w:pPr>
        <w:pStyle w:val="Odstavecseseznamem"/>
      </w:pPr>
      <w:r>
        <w:t>Ano -14</w:t>
      </w:r>
      <w:r w:rsidR="00F23863">
        <w:t xml:space="preserve"> </w:t>
      </w:r>
      <w:r w:rsidR="00F23863">
        <w:t>klientů</w:t>
      </w:r>
    </w:p>
    <w:p w:rsidR="00F23863" w:rsidRDefault="00682B6A" w:rsidP="00F23863">
      <w:pPr>
        <w:pStyle w:val="Odstavecseseznamem"/>
      </w:pPr>
      <w:r>
        <w:t xml:space="preserve">Ne -4 </w:t>
      </w:r>
      <w:r w:rsidR="00F23863">
        <w:t>klientů</w:t>
      </w:r>
    </w:p>
    <w:p w:rsidR="00682B6A" w:rsidRPr="00F23863" w:rsidRDefault="00682B6A" w:rsidP="00682B6A">
      <w:pPr>
        <w:pStyle w:val="Odstavecseseznamem"/>
        <w:rPr>
          <w:b/>
        </w:rPr>
      </w:pPr>
      <w:r w:rsidRPr="00F23863">
        <w:rPr>
          <w:b/>
        </w:rPr>
        <w:t xml:space="preserve">Proč ne? </w:t>
      </w:r>
    </w:p>
    <w:p w:rsidR="00682B6A" w:rsidRDefault="005A7360" w:rsidP="00682B6A">
      <w:pPr>
        <w:pStyle w:val="Odstavecseseznamem"/>
      </w:pPr>
      <w:r>
        <w:t>-Malé porce, málo mastné</w:t>
      </w:r>
    </w:p>
    <w:p w:rsidR="005A7360" w:rsidRDefault="005A7360" w:rsidP="00682B6A">
      <w:pPr>
        <w:pStyle w:val="Odstavecseseznamem"/>
      </w:pPr>
      <w:r>
        <w:t>-mohlo by být lepší jídlo</w:t>
      </w:r>
    </w:p>
    <w:p w:rsidR="005A7360" w:rsidRDefault="005A7360" w:rsidP="00682B6A">
      <w:pPr>
        <w:pStyle w:val="Odstavecseseznamem"/>
      </w:pPr>
      <w:r>
        <w:t>-člověk byl zvyklý na svoje</w:t>
      </w:r>
    </w:p>
    <w:p w:rsidR="005A7360" w:rsidRDefault="005A7360" w:rsidP="00682B6A">
      <w:pPr>
        <w:pStyle w:val="Odstavecseseznamem"/>
      </w:pPr>
      <w:r>
        <w:t>-málo, někdy se to nedá jíst</w:t>
      </w:r>
    </w:p>
    <w:p w:rsidR="005A7360" w:rsidRDefault="005A7360" w:rsidP="00682B6A">
      <w:pPr>
        <w:pStyle w:val="Odstavecseseznamem"/>
      </w:pPr>
    </w:p>
    <w:p w:rsidR="005A7360" w:rsidRPr="005A7360" w:rsidRDefault="005A7360" w:rsidP="005A7360">
      <w:pPr>
        <w:pStyle w:val="Odstavecseseznamem"/>
        <w:numPr>
          <w:ilvl w:val="0"/>
          <w:numId w:val="1"/>
        </w:numPr>
        <w:rPr>
          <w:b/>
        </w:rPr>
      </w:pPr>
      <w:r w:rsidRPr="005A7360">
        <w:rPr>
          <w:b/>
        </w:rPr>
        <w:t>Porovnání kvality péče s očekáváním</w:t>
      </w:r>
    </w:p>
    <w:p w:rsidR="005A7360" w:rsidRDefault="005A7360" w:rsidP="005A7360">
      <w:pPr>
        <w:pStyle w:val="Odstavecseseznamem"/>
      </w:pPr>
      <w:r>
        <w:t>Je to tady takové, jak jsem očekával/a -13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Je to tady lepší, než jsem očekával/a -1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Je to tady horší, než jsem očekával/a – 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5A7360">
      <w:pPr>
        <w:pStyle w:val="Odstavecseseznamem"/>
        <w:rPr>
          <w:b/>
          <w:u w:val="single"/>
        </w:rPr>
      </w:pPr>
    </w:p>
    <w:p w:rsidR="00F23863" w:rsidRDefault="00F23863" w:rsidP="00F23863">
      <w:pPr>
        <w:rPr>
          <w:b/>
          <w:u w:val="single"/>
        </w:rPr>
      </w:pPr>
    </w:p>
    <w:p w:rsidR="005A7360" w:rsidRPr="00F23863" w:rsidRDefault="005A7360" w:rsidP="00F23863">
      <w:pPr>
        <w:rPr>
          <w:b/>
          <w:u w:val="single"/>
        </w:rPr>
      </w:pPr>
      <w:r w:rsidRPr="00F23863">
        <w:rPr>
          <w:b/>
          <w:u w:val="single"/>
        </w:rPr>
        <w:lastRenderedPageBreak/>
        <w:t>Domov se zvláštním režimem</w:t>
      </w:r>
    </w:p>
    <w:p w:rsidR="005A7360" w:rsidRPr="005A7360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5A7360">
        <w:rPr>
          <w:b/>
        </w:rPr>
        <w:t>Na pobyt v </w:t>
      </w:r>
      <w:proofErr w:type="gramStart"/>
      <w:r w:rsidRPr="005A7360">
        <w:rPr>
          <w:b/>
        </w:rPr>
        <w:t>Senior</w:t>
      </w:r>
      <w:proofErr w:type="gramEnd"/>
      <w:r w:rsidRPr="005A7360">
        <w:rPr>
          <w:b/>
        </w:rPr>
        <w:t xml:space="preserve"> domech Pohoda </w:t>
      </w:r>
      <w:proofErr w:type="spellStart"/>
      <w:r w:rsidRPr="005A7360">
        <w:rPr>
          <w:b/>
        </w:rPr>
        <w:t>Jalunkov</w:t>
      </w:r>
      <w:proofErr w:type="spellEnd"/>
      <w:r w:rsidRPr="005A7360">
        <w:rPr>
          <w:b/>
        </w:rPr>
        <w:t xml:space="preserve"> a.s. jsem se</w:t>
      </w:r>
    </w:p>
    <w:p w:rsidR="005A7360" w:rsidRDefault="005A7360" w:rsidP="005A7360">
      <w:pPr>
        <w:pStyle w:val="Odstavecseseznamem"/>
      </w:pPr>
      <w:r>
        <w:t>Zvykl –</w:t>
      </w:r>
      <w:r>
        <w:t xml:space="preserve"> 15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Nezvykl –</w:t>
      </w:r>
      <w:r>
        <w:t xml:space="preserve"> 6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5A7360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5A7360">
        <w:rPr>
          <w:b/>
        </w:rPr>
        <w:t>Nejvíce mi při adaptaci pomáhají</w:t>
      </w:r>
    </w:p>
    <w:p w:rsidR="005A7360" w:rsidRDefault="005A7360" w:rsidP="005A7360">
      <w:pPr>
        <w:pStyle w:val="Odstavecseseznamem"/>
      </w:pPr>
      <w:r>
        <w:t>Sociální pracovnice –</w:t>
      </w:r>
      <w:r>
        <w:t xml:space="preserve"> 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Aktivizační pracovnice –</w:t>
      </w:r>
      <w:r>
        <w:t xml:space="preserve"> 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 xml:space="preserve">PSS – </w:t>
      </w:r>
      <w:r>
        <w:t>13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Zdravotní sestry –</w:t>
      </w:r>
      <w:r>
        <w:t xml:space="preserve"> 13</w:t>
      </w:r>
      <w:r w:rsidR="00F23863" w:rsidRPr="00F23863">
        <w:t xml:space="preserve"> </w:t>
      </w:r>
      <w:r w:rsidR="00F23863">
        <w:t>klientů</w:t>
      </w:r>
      <w:r w:rsidR="00F23863">
        <w:t xml:space="preserve"> </w:t>
      </w:r>
    </w:p>
    <w:p w:rsidR="005A7360" w:rsidRDefault="005A7360" w:rsidP="005A7360">
      <w:pPr>
        <w:pStyle w:val="Odstavecseseznamem"/>
      </w:pPr>
      <w:r>
        <w:t xml:space="preserve">Nevyjádřili se </w:t>
      </w:r>
      <w:r w:rsidR="00473BF3">
        <w:t>–</w:t>
      </w:r>
      <w:r>
        <w:t xml:space="preserve"> 2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5A7360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5A7360">
        <w:rPr>
          <w:b/>
        </w:rPr>
        <w:t>Jste spokojen/a s přístupem pečovatelek?</w:t>
      </w:r>
    </w:p>
    <w:p w:rsidR="005A7360" w:rsidRDefault="005A7360" w:rsidP="005A7360">
      <w:pPr>
        <w:pStyle w:val="Odstavecseseznamem"/>
      </w:pPr>
      <w:r>
        <w:t>Ano-</w:t>
      </w:r>
      <w:r>
        <w:t xml:space="preserve"> 19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Ne –</w:t>
      </w:r>
      <w:r>
        <w:t xml:space="preserve"> 2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5A7360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5A7360">
        <w:rPr>
          <w:b/>
        </w:rPr>
        <w:t>Jste spokojen/a s</w:t>
      </w:r>
      <w:r w:rsidRPr="005A7360">
        <w:rPr>
          <w:b/>
        </w:rPr>
        <w:t>e</w:t>
      </w:r>
      <w:r w:rsidRPr="005A7360">
        <w:rPr>
          <w:b/>
        </w:rPr>
        <w:t> </w:t>
      </w:r>
      <w:r w:rsidRPr="005A7360">
        <w:rPr>
          <w:b/>
        </w:rPr>
        <w:t>soukromím</w:t>
      </w:r>
      <w:r w:rsidRPr="005A7360">
        <w:rPr>
          <w:b/>
        </w:rPr>
        <w:t xml:space="preserve"> při provádění </w:t>
      </w:r>
      <w:proofErr w:type="gramStart"/>
      <w:r w:rsidRPr="005A7360">
        <w:rPr>
          <w:b/>
        </w:rPr>
        <w:t>hygieny ?</w:t>
      </w:r>
      <w:proofErr w:type="gramEnd"/>
      <w:r w:rsidRPr="005A7360">
        <w:rPr>
          <w:b/>
        </w:rPr>
        <w:t xml:space="preserve"> </w:t>
      </w:r>
    </w:p>
    <w:p w:rsidR="005A7360" w:rsidRDefault="005A7360" w:rsidP="005A7360">
      <w:pPr>
        <w:pStyle w:val="Odstavecseseznamem"/>
      </w:pPr>
      <w:r>
        <w:t>Dostatek soukromí –</w:t>
      </w:r>
      <w:r>
        <w:t xml:space="preserve"> 15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Nedostatek soukromí – 1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Četnost koupání mi vyhovuje – 8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Četnost koupání mi nevyhovuje –</w:t>
      </w:r>
      <w:r>
        <w:t xml:space="preserve"> 1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5A7360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5A7360">
        <w:rPr>
          <w:b/>
        </w:rPr>
        <w:t>Jste spokojen/a s praním prádla?</w:t>
      </w:r>
    </w:p>
    <w:p w:rsidR="005A7360" w:rsidRDefault="005A7360" w:rsidP="005A7360">
      <w:pPr>
        <w:pStyle w:val="Odstavecseseznamem"/>
      </w:pPr>
      <w:r>
        <w:t xml:space="preserve">Prádlo se vrací </w:t>
      </w:r>
      <w:r>
        <w:t>včas -1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Prádlo se nevrací včas –</w:t>
      </w:r>
      <w:r>
        <w:t xml:space="preserve"> 3</w:t>
      </w:r>
      <w:r w:rsidR="00F23863">
        <w:t xml:space="preserve"> </w:t>
      </w:r>
      <w:r w:rsidR="00F23863">
        <w:t>klientů</w:t>
      </w:r>
    </w:p>
    <w:p w:rsidR="00473BF3" w:rsidRDefault="005A7360" w:rsidP="00F23863">
      <w:pPr>
        <w:pStyle w:val="Odstavecseseznamem"/>
      </w:pPr>
      <w:r>
        <w:t>Prádlo se nevrací vůbec –</w:t>
      </w:r>
      <w:r>
        <w:t xml:space="preserve"> 3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5A7360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5A7360">
        <w:rPr>
          <w:b/>
        </w:rPr>
        <w:t>Jste spokojen/a s úklidem?</w:t>
      </w:r>
    </w:p>
    <w:p w:rsidR="005A7360" w:rsidRDefault="005A7360" w:rsidP="005A7360">
      <w:pPr>
        <w:pStyle w:val="Odstavecseseznamem"/>
      </w:pPr>
      <w:r>
        <w:t>Jsem spokojena –</w:t>
      </w:r>
      <w:r>
        <w:t xml:space="preserve"> 21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Nejsem spokojena – 0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473BF3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473BF3">
        <w:rPr>
          <w:b/>
        </w:rPr>
        <w:t xml:space="preserve">Jste spokojen s kulturními akcemi, které pro Vás v domově pořádáme? </w:t>
      </w:r>
    </w:p>
    <w:p w:rsidR="005A7360" w:rsidRDefault="005A7360" w:rsidP="005A7360">
      <w:pPr>
        <w:pStyle w:val="Odstavecseseznamem"/>
      </w:pPr>
      <w:r>
        <w:t>Ano – 1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Ne –</w:t>
      </w:r>
      <w:r>
        <w:t xml:space="preserve"> 7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5A7360" w:rsidRPr="00473BF3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473BF3">
        <w:rPr>
          <w:b/>
        </w:rPr>
        <w:t>Co Vás z volnočasových aktivit nejvíce baví?</w:t>
      </w:r>
    </w:p>
    <w:p w:rsidR="005A7360" w:rsidRDefault="005A7360" w:rsidP="005A7360">
      <w:pPr>
        <w:pStyle w:val="Odstavecseseznamem"/>
      </w:pPr>
      <w:r>
        <w:t>Kondiční cvičení –</w:t>
      </w:r>
      <w:r>
        <w:t xml:space="preserve"> 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 xml:space="preserve">Procházky </w:t>
      </w:r>
      <w:r>
        <w:t>po okolí -7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Ruční práce –</w:t>
      </w:r>
      <w:r>
        <w:t xml:space="preserve"> 3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 xml:space="preserve">Promítání </w:t>
      </w:r>
      <w:r>
        <w:t>filmů- 6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Pečení, vaření –</w:t>
      </w:r>
      <w:r>
        <w:t xml:space="preserve"> 1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 xml:space="preserve">Oslavy </w:t>
      </w:r>
      <w:r>
        <w:t>narozenin- 2</w:t>
      </w:r>
      <w:r w:rsidR="00F23863">
        <w:t xml:space="preserve"> </w:t>
      </w:r>
      <w:r w:rsidR="00F23863">
        <w:t>klientů</w:t>
      </w:r>
    </w:p>
    <w:p w:rsidR="00473BF3" w:rsidRDefault="00473BF3" w:rsidP="005A7360">
      <w:pPr>
        <w:pStyle w:val="Odstavecseseznamem"/>
      </w:pPr>
    </w:p>
    <w:p w:rsidR="00F23863" w:rsidRDefault="00F23863" w:rsidP="005A7360">
      <w:pPr>
        <w:pStyle w:val="Odstavecseseznamem"/>
      </w:pPr>
    </w:p>
    <w:p w:rsidR="005A7360" w:rsidRPr="00473BF3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473BF3">
        <w:rPr>
          <w:b/>
        </w:rPr>
        <w:lastRenderedPageBreak/>
        <w:t>Jste spokojen s jídlem?</w:t>
      </w:r>
    </w:p>
    <w:p w:rsidR="005A7360" w:rsidRDefault="005A7360" w:rsidP="005A7360">
      <w:pPr>
        <w:pStyle w:val="Odstavecseseznamem"/>
      </w:pPr>
      <w:r>
        <w:t xml:space="preserve">Ano </w:t>
      </w:r>
      <w:r>
        <w:t>-13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Ne -7</w:t>
      </w:r>
      <w:r w:rsidR="00F23863">
        <w:t xml:space="preserve"> </w:t>
      </w:r>
      <w:r w:rsidR="00F23863">
        <w:t>klientů</w:t>
      </w:r>
    </w:p>
    <w:p w:rsidR="005A7360" w:rsidRPr="00473BF3" w:rsidRDefault="005A7360" w:rsidP="005A7360">
      <w:pPr>
        <w:pStyle w:val="Odstavecseseznamem"/>
        <w:rPr>
          <w:b/>
        </w:rPr>
      </w:pPr>
      <w:r w:rsidRPr="00473BF3">
        <w:rPr>
          <w:b/>
        </w:rPr>
        <w:t xml:space="preserve">Proč ne? </w:t>
      </w:r>
    </w:p>
    <w:p w:rsidR="005A7360" w:rsidRDefault="005A7360" w:rsidP="005A7360">
      <w:pPr>
        <w:pStyle w:val="Odstavecseseznamem"/>
      </w:pPr>
      <w:r>
        <w:t>-</w:t>
      </w:r>
      <w:r>
        <w:t>Jak kdy, někdy je to dobré, někdy špatné</w:t>
      </w:r>
    </w:p>
    <w:p w:rsidR="005A7360" w:rsidRDefault="005A7360" w:rsidP="005A7360">
      <w:pPr>
        <w:pStyle w:val="Odstavecseseznamem"/>
      </w:pPr>
      <w:r>
        <w:t>-málo pití</w:t>
      </w:r>
    </w:p>
    <w:p w:rsidR="005A7360" w:rsidRDefault="005A7360" w:rsidP="005A7360">
      <w:pPr>
        <w:pStyle w:val="Odstavecseseznamem"/>
      </w:pPr>
      <w:r>
        <w:t>-nevaří dobře</w:t>
      </w:r>
    </w:p>
    <w:p w:rsidR="005A7360" w:rsidRDefault="005A7360" w:rsidP="005A7360">
      <w:pPr>
        <w:pStyle w:val="Odstavecseseznamem"/>
      </w:pPr>
      <w:r>
        <w:t>-pomazánky jsou pořád, dát chleba s marmeládou</w:t>
      </w:r>
    </w:p>
    <w:p w:rsidR="005A7360" w:rsidRDefault="005A7360" w:rsidP="005A7360">
      <w:pPr>
        <w:pStyle w:val="Odstavecseseznamem"/>
      </w:pPr>
      <w:r>
        <w:t>-pomazánky, chleba s máslem</w:t>
      </w:r>
    </w:p>
    <w:p w:rsidR="005A7360" w:rsidRDefault="005A7360" w:rsidP="005A7360">
      <w:pPr>
        <w:pStyle w:val="Odstavecseseznamem"/>
      </w:pPr>
    </w:p>
    <w:p w:rsidR="005A7360" w:rsidRPr="00473BF3" w:rsidRDefault="005A7360" w:rsidP="00F23863">
      <w:pPr>
        <w:pStyle w:val="Odstavecseseznamem"/>
        <w:numPr>
          <w:ilvl w:val="0"/>
          <w:numId w:val="2"/>
        </w:numPr>
        <w:rPr>
          <w:b/>
        </w:rPr>
      </w:pPr>
      <w:r w:rsidRPr="00473BF3">
        <w:rPr>
          <w:b/>
        </w:rPr>
        <w:t>Porovnání kvality péče s očekáváním</w:t>
      </w:r>
    </w:p>
    <w:p w:rsidR="005A7360" w:rsidRDefault="005A7360" w:rsidP="005A7360">
      <w:pPr>
        <w:pStyle w:val="Odstavecseseznamem"/>
      </w:pPr>
      <w:r>
        <w:t>Je to tady takové, jak jsem očekával/a -13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>Je to ta</w:t>
      </w:r>
      <w:r>
        <w:t>dy lepší, než jsem očekával/a -</w:t>
      </w:r>
      <w:r w:rsidR="00F23863">
        <w:t xml:space="preserve"> </w:t>
      </w:r>
      <w:r>
        <w:t>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  <w:r>
        <w:t xml:space="preserve">Je to tady horší, než jsem očekával/a </w:t>
      </w:r>
      <w:r w:rsidR="00F23863">
        <w:t>–</w:t>
      </w:r>
      <w:r>
        <w:t xml:space="preserve"> 4</w:t>
      </w:r>
      <w:r w:rsidR="00F23863">
        <w:t xml:space="preserve"> </w:t>
      </w:r>
      <w:r w:rsidR="00F23863">
        <w:t>klientů</w:t>
      </w:r>
    </w:p>
    <w:p w:rsidR="005A7360" w:rsidRDefault="005A7360" w:rsidP="005A7360">
      <w:pPr>
        <w:pStyle w:val="Odstavecseseznamem"/>
      </w:pPr>
    </w:p>
    <w:sectPr w:rsidR="005A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116"/>
    <w:multiLevelType w:val="hybridMultilevel"/>
    <w:tmpl w:val="E32A4DCC"/>
    <w:lvl w:ilvl="0" w:tplc="CAA48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C283C"/>
    <w:multiLevelType w:val="hybridMultilevel"/>
    <w:tmpl w:val="451EED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6A"/>
    <w:rsid w:val="00473BF3"/>
    <w:rsid w:val="005A7360"/>
    <w:rsid w:val="00682B6A"/>
    <w:rsid w:val="00AD43BA"/>
    <w:rsid w:val="00F04272"/>
    <w:rsid w:val="00F2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2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2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AC0F-DFD3-44DB-AAAA-118B82D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 SDPJ</dc:creator>
  <cp:lastModifiedBy>Administrativa SDPJ</cp:lastModifiedBy>
  <cp:revision>1</cp:revision>
  <dcterms:created xsi:type="dcterms:W3CDTF">2018-07-11T07:45:00Z</dcterms:created>
  <dcterms:modified xsi:type="dcterms:W3CDTF">2018-07-11T08:35:00Z</dcterms:modified>
</cp:coreProperties>
</file>